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BE" w:rsidRPr="00410255" w:rsidRDefault="00D25294" w:rsidP="00373D5D">
      <w:pPr>
        <w:ind w:firstLineChars="100" w:firstLine="964"/>
        <w:rPr>
          <w:rFonts w:ascii="HGP創英角ﾎﾟｯﾌﾟ体" w:eastAsia="HGP創英角ﾎﾟｯﾌﾟ体" w:hAnsi="HGP創英角ﾎﾟｯﾌﾟ体"/>
          <w:b/>
          <w:color w:val="6699FF"/>
          <w:sz w:val="96"/>
        </w:rPr>
      </w:pPr>
      <w:r w:rsidRPr="00410255">
        <w:rPr>
          <w:rFonts w:ascii="HGP創英角ﾎﾟｯﾌﾟ体" w:eastAsia="HGP創英角ﾎﾟｯﾌﾟ体" w:hAnsi="HGP創英角ﾎﾟｯﾌﾟ体"/>
          <w:b/>
          <w:noProof/>
          <w:color w:val="6699FF"/>
          <w:sz w:val="9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050FCE9" wp14:editId="0E033058">
                <wp:simplePos x="0" y="0"/>
                <wp:positionH relativeFrom="column">
                  <wp:posOffset>769263</wp:posOffset>
                </wp:positionH>
                <wp:positionV relativeFrom="paragraph">
                  <wp:posOffset>-200026</wp:posOffset>
                </wp:positionV>
                <wp:extent cx="6095880" cy="2057400"/>
                <wp:effectExtent l="19050" t="209550" r="19685" b="2095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1930">
                          <a:off x="0" y="0"/>
                          <a:ext cx="609588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210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F801BE" w:rsidRPr="00410255" w:rsidRDefault="00D25294" w:rsidP="00F801BE">
                            <w:pPr>
                              <w:spacing w:beforeLines="250" w:before="900"/>
                              <w:rPr>
                                <w:rFonts w:ascii="HGP創英ﾌﾟﾚｾﾞﾝｽEB" w:eastAsia="HGP創英ﾌﾟﾚｾﾞﾝｽEB"/>
                                <w:color w:val="C00000"/>
                                <w:sz w:val="136"/>
                                <w:szCs w:val="136"/>
                                <w14:shadow w14:blurRad="50800" w14:dist="38100" w14:dir="0" w14:sx="100000" w14:sy="100000" w14:kx="0" w14:ky="0" w14:algn="l">
                                  <w14:srgbClr w14:val="C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C00000"/>
                                <w:sz w:val="136"/>
                                <w:szCs w:val="136"/>
                                <w14:shadow w14:blurRad="50800" w14:dist="38100" w14:dir="0" w14:sx="100000" w14:sy="100000" w14:kx="0" w14:ky="0" w14:algn="l">
                                  <w14:srgbClr w14:val="C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レッドカード！！</w:t>
                            </w:r>
                            <w:r w:rsidR="00F801BE" w:rsidRPr="00410255">
                              <w:rPr>
                                <w:rFonts w:ascii="HGP創英ﾌﾟﾚｾﾞﾝｽEB" w:eastAsia="HGP創英ﾌﾟﾚｾﾞﾝｽEB" w:hint="eastAsia"/>
                                <w:color w:val="C00000"/>
                                <w:sz w:val="136"/>
                                <w:szCs w:val="136"/>
                                <w14:shadow w14:blurRad="50800" w14:dist="38100" w14:dir="0" w14:sx="100000" w14:sy="100000" w14:kx="0" w14:ky="0" w14:algn="l">
                                  <w14:srgbClr w14:val="C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罪</w:t>
                            </w:r>
                          </w:p>
                          <w:p w:rsidR="00F801BE" w:rsidRPr="00410255" w:rsidRDefault="00F801BE" w:rsidP="00F801BE">
                            <w:pPr>
                              <w:spacing w:beforeLines="300" w:before="1080"/>
                              <w:rPr>
                                <w:rFonts w:ascii="HGP創英ﾌﾟﾚｾﾞﾝｽEB" w:eastAsia="HGP創英ﾌﾟﾚｾﾞﾝｽEB"/>
                                <w:color w:val="FF0000"/>
                                <w:sz w:val="136"/>
                                <w:szCs w:val="136"/>
                                <w14:shadow w14:blurRad="50800" w14:dist="38100" w14:dir="0" w14:sx="100000" w14:sy="100000" w14:kx="0" w14:ky="0" w14:algn="l">
                                  <w14:srgbClr w14:val="C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0FC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.55pt;margin-top:-15.75pt;width:480pt;height:162pt;rotation:-937241fd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" filled="f" stroked="f">
                <v:textbox>
                  <w:txbxContent>
                    <w:p w:rsidR="00F801BE" w:rsidRPr="00410255" w:rsidRDefault="00D25294" w:rsidP="00F801BE">
                      <w:pPr>
                        <w:spacing w:beforeLines="250" w:before="900"/>
                        <w:rPr>
                          <w:rFonts w:ascii="HGP創英ﾌﾟﾚｾﾞﾝｽEB" w:eastAsia="HGP創英ﾌﾟﾚｾﾞﾝｽEB"/>
                          <w:color w:val="C00000"/>
                          <w:sz w:val="136"/>
                          <w:szCs w:val="136"/>
                          <w14:shadow w14:blurRad="50800" w14:dist="38100" w14:dir="0" w14:sx="100000" w14:sy="100000" w14:kx="0" w14:ky="0" w14:algn="l">
                            <w14:srgbClr w14:val="C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C00000"/>
                          <w:sz w:val="136"/>
                          <w:szCs w:val="136"/>
                          <w14:shadow w14:blurRad="50800" w14:dist="38100" w14:dir="0" w14:sx="100000" w14:sy="100000" w14:kx="0" w14:ky="0" w14:algn="l">
                            <w14:srgbClr w14:val="C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レッドカード！！</w:t>
                      </w:r>
                      <w:r w:rsidR="00F801BE" w:rsidRPr="00410255">
                        <w:rPr>
                          <w:rFonts w:ascii="HGP創英ﾌﾟﾚｾﾞﾝｽEB" w:eastAsia="HGP創英ﾌﾟﾚｾﾞﾝｽEB" w:hint="eastAsia"/>
                          <w:color w:val="C00000"/>
                          <w:sz w:val="136"/>
                          <w:szCs w:val="136"/>
                          <w14:shadow w14:blurRad="50800" w14:dist="38100" w14:dir="0" w14:sx="100000" w14:sy="100000" w14:kx="0" w14:ky="0" w14:algn="l">
                            <w14:srgbClr w14:val="C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罪</w:t>
                      </w:r>
                    </w:p>
                    <w:p w:rsidR="00F801BE" w:rsidRPr="00410255" w:rsidRDefault="00F801BE" w:rsidP="00F801BE">
                      <w:pPr>
                        <w:spacing w:beforeLines="300" w:before="1080"/>
                        <w:rPr>
                          <w:rFonts w:ascii="HGP創英ﾌﾟﾚｾﾞﾝｽEB" w:eastAsia="HGP創英ﾌﾟﾚｾﾞﾝｽEB"/>
                          <w:color w:val="FF0000"/>
                          <w:sz w:val="136"/>
                          <w:szCs w:val="136"/>
                          <w14:shadow w14:blurRad="50800" w14:dist="38100" w14:dir="0" w14:sx="100000" w14:sy="100000" w14:kx="0" w14:ky="0" w14:algn="l">
                            <w14:srgbClr w14:val="C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color w:val="6699FF"/>
          <w:sz w:val="9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共謀罪に</w:t>
      </w:r>
    </w:p>
    <w:p w:rsidR="00F801BE" w:rsidRDefault="00F801BE" w:rsidP="00F801BE">
      <w:pPr>
        <w:ind w:firstLineChars="600" w:firstLine="5783"/>
        <w:rPr>
          <w:rFonts w:ascii="HGP創英角ﾎﾟｯﾌﾟ体" w:eastAsia="HGP創英角ﾎﾟｯﾌﾟ体" w:hAnsi="HGP創英角ﾎﾟｯﾌﾟ体"/>
          <w:b/>
          <w:color w:val="6699FF"/>
          <w:sz w:val="9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bookmarkStart w:id="0" w:name="_GoBack"/>
      <w:bookmarkEnd w:id="0"/>
    </w:p>
    <w:p w:rsidR="00A429D7" w:rsidRDefault="00F801BE" w:rsidP="000C06BD">
      <w:pPr>
        <w:ind w:firstLineChars="100" w:firstLine="964"/>
        <w:rPr>
          <w:rFonts w:ascii="HGP創英角ﾎﾟｯﾌﾟ体" w:eastAsia="HGP創英角ﾎﾟｯﾌﾟ体" w:hAnsi="HGP創英角ﾎﾟｯﾌﾟ体"/>
          <w:b/>
          <w:color w:val="6699FF"/>
          <w:sz w:val="9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6699FF"/>
          <w:sz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AA479" wp14:editId="70D4AE24">
                <wp:simplePos x="0" y="0"/>
                <wp:positionH relativeFrom="column">
                  <wp:posOffset>2800349</wp:posOffset>
                </wp:positionH>
                <wp:positionV relativeFrom="paragraph">
                  <wp:posOffset>47625</wp:posOffset>
                </wp:positionV>
                <wp:extent cx="3495675" cy="1323975"/>
                <wp:effectExtent l="381000" t="0" r="28575" b="28575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323975"/>
                        </a:xfrm>
                        <a:prstGeom prst="cloudCallout">
                          <a:avLst>
                            <a:gd name="adj1" fmla="val -59525"/>
                            <a:gd name="adj2" fmla="val 38024"/>
                          </a:avLst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9D7" w:rsidRPr="00F801BE" w:rsidRDefault="00F801BE" w:rsidP="00F801BE">
                            <w:pPr>
                              <w:spacing w:line="3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6699FF"/>
                                <w:sz w:val="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99FF"/>
                                <w:sz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  <w:r w:rsidR="00D252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99FF"/>
                                <w:sz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99FF"/>
                                <w:sz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</w:p>
                          <w:p w:rsidR="00A429D7" w:rsidRPr="00A429D7" w:rsidRDefault="000C06BD" w:rsidP="000C06BD">
                            <w:pPr>
                              <w:spacing w:before="100" w:beforeAutospacing="1" w:line="5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C06BD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7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逮捕</w:t>
                            </w:r>
                            <w:r w:rsidR="00D25294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4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れる</w:t>
                            </w:r>
                            <w:r w:rsidR="00F801BE" w:rsidRPr="00F801BE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4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AA47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" o:spid="_x0000_s1027" type="#_x0000_t106" style="position:absolute;left:0;text-align:left;margin-left:220.5pt;margin-top:3.75pt;width:275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" adj="-2057,19013" fillcolor="#f2dbdb [661]" stroked="f" strokeweight="2pt">
                <v:fill color2="#f2dbdb [661]" focus="50%" type="gradient">
                  <o:fill v:ext="view" type="gradientUnscaled"/>
                </v:fill>
                <v:textbox>
                  <w:txbxContent>
                    <w:p w:rsidR="00A429D7" w:rsidRPr="00F801BE" w:rsidRDefault="00F801BE" w:rsidP="00F801BE">
                      <w:pPr>
                        <w:spacing w:line="3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6699FF"/>
                          <w:sz w:val="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99FF"/>
                          <w:sz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わたし</w:t>
                      </w:r>
                      <w:r w:rsidR="00D252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99FF"/>
                          <w:sz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た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99FF"/>
                          <w:sz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も</w:t>
                      </w:r>
                    </w:p>
                    <w:p w:rsidR="00A429D7" w:rsidRPr="00A429D7" w:rsidRDefault="000C06BD" w:rsidP="000C06BD">
                      <w:pPr>
                        <w:spacing w:before="100" w:beforeAutospacing="1" w:line="5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C06BD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7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逮捕</w:t>
                      </w:r>
                      <w:r w:rsidR="00D25294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4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される</w:t>
                      </w:r>
                      <w:r w:rsidR="00F801BE" w:rsidRPr="00F801BE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4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731B56" wp14:editId="2CECAE66">
            <wp:extent cx="1001936" cy="1452853"/>
            <wp:effectExtent l="0" t="0" r="0" b="0"/>
            <wp:docPr id="5" name="図 5" descr="http://4.bp.blogspot.com/-Mr_ss6RqGSk/UxbL4jrmblI/AAAAAAAAeGI/150ibvujFXA/s800/unhappy_woma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Mr_ss6RqGSk/UxbL4jrmblI/AAAAAAAAeGI/150ibvujFXA/s800/unhappy_woman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338" cy="14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B5826" wp14:editId="75A15C27">
            <wp:extent cx="941696" cy="1511777"/>
            <wp:effectExtent l="0" t="0" r="0" b="0"/>
            <wp:docPr id="6" name="図 6" descr="http://2.bp.blogspot.com/-LUOqwxVbzAE/UxbL2CJQmGI/AAAAAAAAeFg/AY-jIFhjv5Q/s800/unhappy_ma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LUOqwxVbzAE/UxbL2CJQmGI/AAAAAAAAeFg/AY-jIFhjv5Q/s800/unhappy_ma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60" cy="152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2F" w:rsidRPr="0047117E" w:rsidRDefault="0003582F" w:rsidP="0003582F">
      <w:pPr>
        <w:jc w:val="center"/>
        <w:rPr>
          <w:rFonts w:ascii="ＤＨＰ特太ゴシック体" w:eastAsia="ＤＨＰ特太ゴシック体" w:hAnsi="HG丸ｺﾞｼｯｸM-PRO"/>
          <w:color w:val="0070C0"/>
          <w:sz w:val="10"/>
          <w:szCs w:val="80"/>
          <w:u w:val="single" w:color="D99594" w:themeColor="accent2" w:themeTint="99"/>
        </w:rPr>
      </w:pPr>
    </w:p>
    <w:p w:rsidR="0047117E" w:rsidRPr="003578FE" w:rsidRDefault="001626C5" w:rsidP="003578FE">
      <w:pPr>
        <w:jc w:val="righ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578FE">
        <w:rPr>
          <w:rFonts w:ascii="HG丸ｺﾞｼｯｸM-PRO" w:eastAsia="HG丸ｺﾞｼｯｸM-PRO" w:hAnsi="HG丸ｺﾞｼｯｸM-PRO"/>
          <w:b/>
          <w:noProof/>
          <w:sz w:val="5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301D9" wp14:editId="33DA9DB3">
                <wp:simplePos x="0" y="0"/>
                <wp:positionH relativeFrom="column">
                  <wp:posOffset>-19050</wp:posOffset>
                </wp:positionH>
                <wp:positionV relativeFrom="paragraph">
                  <wp:posOffset>219075</wp:posOffset>
                </wp:positionV>
                <wp:extent cx="6772275" cy="541083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41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6C5" w:rsidRDefault="003578FE" w:rsidP="001626C5">
                            <w:pPr>
                              <w:ind w:firstLineChars="100" w:firstLine="4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4"/>
                                <w:szCs w:val="80"/>
                              </w:rPr>
                            </w:pPr>
                            <w:r w:rsidRPr="003578F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4"/>
                                <w:szCs w:val="80"/>
                              </w:rPr>
                              <w:t>衆院法務委員会参考人</w:t>
                            </w:r>
                          </w:p>
                          <w:p w:rsidR="003578FE" w:rsidRPr="0047117E" w:rsidRDefault="003578FE" w:rsidP="003578FE">
                            <w:pPr>
                              <w:jc w:val="center"/>
                              <w:rPr>
                                <w:rFonts w:ascii="ＤＨＰ特太ゴシック体" w:eastAsia="ＤＨＰ特太ゴシック体" w:hAnsi="HGP創英角ﾎﾟｯﾌﾟ体"/>
                                <w:b/>
                                <w:color w:val="D99594" w:themeColor="accent2" w:themeTint="99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44"/>
                                <w:szCs w:val="80"/>
                              </w:rPr>
                              <w:t xml:space="preserve"> </w:t>
                            </w:r>
                            <w:r w:rsidRPr="00294C14">
                              <w:rPr>
                                <w:rFonts w:ascii="HGP創英角ﾎﾟｯﾌﾟ体" w:eastAsia="HGP創英角ﾎﾟｯﾌﾟ体" w:hAnsi="HGP創英角ﾎﾟｯﾌﾟ体" w:hint="eastAsia"/>
                                <w:color w:val="6699FF"/>
                                <w:sz w:val="56"/>
                                <w:szCs w:val="80"/>
                                <w14:shadow w14:blurRad="50800" w14:dist="38100" w14:dir="5400000" w14:sx="100000" w14:sy="100000" w14:kx="0" w14:ky="0" w14:algn="t">
                                  <w14:schemeClr w14:val="tx2">
                                    <w14:alpha w14:val="60000"/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加藤健次</w:t>
                            </w:r>
                            <w:r w:rsidR="001626C5">
                              <w:rPr>
                                <w:rFonts w:ascii="HGP創英角ﾎﾟｯﾌﾟ体" w:eastAsia="HGP創英角ﾎﾟｯﾌﾟ体" w:hAnsi="HGP創英角ﾎﾟｯﾌﾟ体" w:hint="eastAsia"/>
                                <w:color w:val="6699FF"/>
                                <w:sz w:val="56"/>
                                <w:szCs w:val="80"/>
                                <w14:shadow w14:blurRad="50800" w14:dist="38100" w14:dir="5400000" w14:sx="100000" w14:sy="100000" w14:kx="0" w14:ky="0" w14:algn="t">
                                  <w14:schemeClr w14:val="tx2">
                                    <w14:alpha w14:val="60000"/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弁護士</w:t>
                            </w:r>
                            <w:r w:rsidR="001626C5" w:rsidRPr="001626C5">
                              <w:rPr>
                                <w:rFonts w:ascii="HGP創英角ﾎﾟｯﾌﾟ体" w:eastAsia="HGP創英角ﾎﾟｯﾌﾟ体" w:hAnsi="HGP創英角ﾎﾟｯﾌﾟ体"/>
                                <w:color w:val="6699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chemeClr w14:val="tx2">
                                    <w14:alpha w14:val="60000"/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第</w:t>
                            </w:r>
                            <w:r w:rsidR="001626C5" w:rsidRPr="001626C5">
                              <w:rPr>
                                <w:rFonts w:ascii="HGP創英角ﾎﾟｯﾌﾟ体" w:eastAsia="HGP創英角ﾎﾟｯﾌﾟ体" w:hAnsi="HGP創英角ﾎﾟｯﾌﾟ体" w:hint="eastAsia"/>
                                <w:color w:val="6699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chemeClr w14:val="tx2">
                                    <w14:alpha w14:val="60000"/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二</w:t>
                            </w:r>
                            <w:r w:rsidR="001626C5" w:rsidRPr="001626C5">
                              <w:rPr>
                                <w:rFonts w:ascii="HGP創英角ﾎﾟｯﾌﾟ体" w:eastAsia="HGP創英角ﾎﾟｯﾌﾟ体" w:hAnsi="HGP創英角ﾎﾟｯﾌﾟ体"/>
                                <w:color w:val="6699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chemeClr w14:val="tx2">
                                    <w14:alpha w14:val="60000"/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京弁護士会</w:t>
                            </w:r>
                            <w:r w:rsidR="001626C5" w:rsidRPr="001626C5">
                              <w:rPr>
                                <w:rFonts w:ascii="HGP創英角ﾎﾟｯﾌﾟ体" w:eastAsia="HGP創英角ﾎﾟｯﾌﾟ体" w:hAnsi="HGP創英角ﾎﾟｯﾌﾟ体" w:hint="eastAsia"/>
                                <w:color w:val="6699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chemeClr w14:val="tx2">
                                    <w14:alpha w14:val="60000"/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294C14">
                              <w:rPr>
                                <w:rFonts w:ascii="HGP創英角ﾎﾟｯﾌﾟ体" w:eastAsia="HGP創英角ﾎﾟｯﾌﾟ体" w:hAnsi="HGP創英角ﾎﾟｯﾌﾟ体" w:hint="eastAsia"/>
                                <w:color w:val="6699FF"/>
                                <w:sz w:val="56"/>
                                <w:szCs w:val="80"/>
                                <w14:shadow w14:blurRad="50800" w14:dist="38100" w14:dir="5400000" w14:sx="100000" w14:sy="100000" w14:kx="0" w14:ky="0" w14:algn="t">
                                  <w14:schemeClr w14:val="tx2">
                                    <w14:alpha w14:val="60000"/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演</w:t>
                            </w:r>
                          </w:p>
                          <w:p w:rsidR="003578FE" w:rsidRDefault="003578FE" w:rsidP="003578FE">
                            <w:pPr>
                              <w:jc w:val="center"/>
                              <w:rPr>
                                <w:rFonts w:ascii="ＤＨＰ特太ゴシック体" w:eastAsia="ＤＨＰ特太ゴシック体" w:hAnsi="HGP創英角ﾎﾟｯﾌﾟ体"/>
                                <w:b/>
                                <w:color w:val="D99594" w:themeColor="accent2" w:themeTint="99"/>
                                <w:sz w:val="72"/>
                                <w:u w:val="single" w:color="D99594" w:themeColor="accent2" w:themeTint="99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17E">
                              <w:rPr>
                                <w:rFonts w:ascii="ＤＨＰ特太ゴシック体" w:eastAsia="ＤＨＰ特太ゴシック体" w:hAnsi="HGP創英角ﾎﾟｯﾌﾟ体" w:hint="eastAsia"/>
                                <w:b/>
                                <w:color w:val="D99594" w:themeColor="accent2" w:themeTint="99"/>
                                <w:sz w:val="72"/>
                                <w:u w:val="single" w:color="D99594" w:themeColor="accent2" w:themeTint="99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共謀罪に反対する市民集会</w:t>
                            </w:r>
                          </w:p>
                          <w:p w:rsidR="003578FE" w:rsidRPr="003578FE" w:rsidRDefault="003578FE" w:rsidP="003578FE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3578FE" w:rsidRDefault="003578FE" w:rsidP="003578FE">
                            <w:pPr>
                              <w:ind w:firstLineChars="1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u w:val="single"/>
                              </w:rPr>
                            </w:pPr>
                            <w:r w:rsidRPr="00E227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u w:val="single"/>
                              </w:rPr>
                              <w:t>平成２９年６月９日（金）</w:t>
                            </w:r>
                          </w:p>
                          <w:p w:rsidR="003578FE" w:rsidRPr="003578FE" w:rsidRDefault="003578FE" w:rsidP="003578FE">
                            <w:pPr>
                              <w:ind w:firstLineChars="104" w:firstLine="5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578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  <w:u w:val="single"/>
                              </w:rPr>
                              <w:t>浦和コミュニティセンター多目的ホール</w:t>
                            </w:r>
                          </w:p>
                          <w:p w:rsidR="003578FE" w:rsidRDefault="003578FE" w:rsidP="003578F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56"/>
                              </w:rPr>
                            </w:pPr>
                            <w:r w:rsidRPr="00E2273B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</w:rPr>
                              <w:t>（浦和駅東口前 浦和パルコ１０階）</w:t>
                            </w:r>
                          </w:p>
                          <w:p w:rsidR="003578FE" w:rsidRPr="00E2273B" w:rsidRDefault="00B374E1" w:rsidP="003578FE">
                            <w:pPr>
                              <w:ind w:firstLineChars="1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u w:val="single"/>
                              </w:rPr>
                              <w:t>午後７時　開演</w:t>
                            </w:r>
                            <w:r w:rsidRPr="00B374E1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（午後６時３０分開場）</w:t>
                            </w:r>
                          </w:p>
                          <w:p w:rsidR="003578FE" w:rsidRDefault="003578FE" w:rsidP="001626C5">
                            <w:pPr>
                              <w:ind w:firstLineChars="100" w:firstLine="562"/>
                            </w:pPr>
                            <w:r w:rsidRPr="00E227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u w:val="single"/>
                              </w:rPr>
                              <w:t>入場無料</w:t>
                            </w:r>
                            <w:r w:rsidR="001626C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（事前申し込み不要</w:t>
                            </w:r>
                            <w:r w:rsidRPr="003578F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01D9" id="_x0000_s1028" type="#_x0000_t202" style="position:absolute;left:0;text-align:left;margin-left:-1.5pt;margin-top:17.25pt;width:533.25pt;height:4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" filled="f" stroked="f">
                <v:textbox>
                  <w:txbxContent>
                    <w:p w:rsidR="001626C5" w:rsidRDefault="003578FE" w:rsidP="001626C5">
                      <w:pPr>
                        <w:ind w:firstLineChars="100" w:firstLine="440"/>
                        <w:rPr>
                          <w:rFonts w:ascii="HG丸ｺﾞｼｯｸM-PRO" w:eastAsia="HG丸ｺﾞｼｯｸM-PRO" w:hAnsi="HG丸ｺﾞｼｯｸM-PRO"/>
                          <w:color w:val="000000"/>
                          <w:sz w:val="44"/>
                          <w:szCs w:val="80"/>
                        </w:rPr>
                      </w:pPr>
                      <w:r w:rsidRPr="003578F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4"/>
                          <w:szCs w:val="80"/>
                        </w:rPr>
                        <w:t>衆院法務委員会参考人</w:t>
                      </w:r>
                    </w:p>
                    <w:p w:rsidR="003578FE" w:rsidRPr="0047117E" w:rsidRDefault="003578FE" w:rsidP="003578FE">
                      <w:pPr>
                        <w:jc w:val="center"/>
                        <w:rPr>
                          <w:rFonts w:ascii="ＤＨＰ特太ゴシック体" w:eastAsia="ＤＨＰ特太ゴシック体" w:hAnsi="HGP創英角ﾎﾟｯﾌﾟ体"/>
                          <w:b/>
                          <w:color w:val="D99594" w:themeColor="accent2" w:themeTint="99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44"/>
                          <w:szCs w:val="80"/>
                        </w:rPr>
                        <w:t xml:space="preserve"> </w:t>
                      </w:r>
                      <w:r w:rsidRPr="00294C14">
                        <w:rPr>
                          <w:rFonts w:ascii="HGP創英角ﾎﾟｯﾌﾟ体" w:eastAsia="HGP創英角ﾎﾟｯﾌﾟ体" w:hAnsi="HGP創英角ﾎﾟｯﾌﾟ体" w:hint="eastAsia"/>
                          <w:color w:val="6699FF"/>
                          <w:sz w:val="56"/>
                          <w:szCs w:val="80"/>
                          <w14:shadow w14:blurRad="50800" w14:dist="38100" w14:dir="5400000" w14:sx="100000" w14:sy="100000" w14:kx="0" w14:ky="0" w14:algn="t">
                            <w14:schemeClr w14:val="tx2">
                              <w14:alpha w14:val="60000"/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加藤健次</w:t>
                      </w:r>
                      <w:r w:rsidR="001626C5">
                        <w:rPr>
                          <w:rFonts w:ascii="HGP創英角ﾎﾟｯﾌﾟ体" w:eastAsia="HGP創英角ﾎﾟｯﾌﾟ体" w:hAnsi="HGP創英角ﾎﾟｯﾌﾟ体" w:hint="eastAsia"/>
                          <w:color w:val="6699FF"/>
                          <w:sz w:val="56"/>
                          <w:szCs w:val="80"/>
                          <w14:shadow w14:blurRad="50800" w14:dist="38100" w14:dir="5400000" w14:sx="100000" w14:sy="100000" w14:kx="0" w14:ky="0" w14:algn="t">
                            <w14:schemeClr w14:val="tx2">
                              <w14:alpha w14:val="60000"/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弁護士</w:t>
                      </w:r>
                      <w:r w:rsidR="001626C5" w:rsidRPr="001626C5">
                        <w:rPr>
                          <w:rFonts w:ascii="HGP創英角ﾎﾟｯﾌﾟ体" w:eastAsia="HGP創英角ﾎﾟｯﾌﾟ体" w:hAnsi="HGP創英角ﾎﾟｯﾌﾟ体"/>
                          <w:color w:val="6699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chemeClr w14:val="tx2">
                              <w14:alpha w14:val="60000"/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第</w:t>
                      </w:r>
                      <w:r w:rsidR="001626C5" w:rsidRPr="001626C5">
                        <w:rPr>
                          <w:rFonts w:ascii="HGP創英角ﾎﾟｯﾌﾟ体" w:eastAsia="HGP創英角ﾎﾟｯﾌﾟ体" w:hAnsi="HGP創英角ﾎﾟｯﾌﾟ体" w:hint="eastAsia"/>
                          <w:color w:val="6699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chemeClr w14:val="tx2">
                              <w14:alpha w14:val="60000"/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二</w:t>
                      </w:r>
                      <w:r w:rsidR="001626C5" w:rsidRPr="001626C5">
                        <w:rPr>
                          <w:rFonts w:ascii="HGP創英角ﾎﾟｯﾌﾟ体" w:eastAsia="HGP創英角ﾎﾟｯﾌﾟ体" w:hAnsi="HGP創英角ﾎﾟｯﾌﾟ体"/>
                          <w:color w:val="6699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chemeClr w14:val="tx2">
                              <w14:alpha w14:val="60000"/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東京弁護士会</w:t>
                      </w:r>
                      <w:r w:rsidR="001626C5" w:rsidRPr="001626C5">
                        <w:rPr>
                          <w:rFonts w:ascii="HGP創英角ﾎﾟｯﾌﾟ体" w:eastAsia="HGP創英角ﾎﾟｯﾌﾟ体" w:hAnsi="HGP創英角ﾎﾟｯﾌﾟ体" w:hint="eastAsia"/>
                          <w:color w:val="6699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chemeClr w14:val="tx2">
                              <w14:alpha w14:val="60000"/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294C14">
                        <w:rPr>
                          <w:rFonts w:ascii="HGP創英角ﾎﾟｯﾌﾟ体" w:eastAsia="HGP創英角ﾎﾟｯﾌﾟ体" w:hAnsi="HGP創英角ﾎﾟｯﾌﾟ体" w:hint="eastAsia"/>
                          <w:color w:val="6699FF"/>
                          <w:sz w:val="56"/>
                          <w:szCs w:val="80"/>
                          <w14:shadow w14:blurRad="50800" w14:dist="38100" w14:dir="5400000" w14:sx="100000" w14:sy="100000" w14:kx="0" w14:ky="0" w14:algn="t">
                            <w14:schemeClr w14:val="tx2">
                              <w14:alpha w14:val="60000"/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講演</w:t>
                      </w:r>
                    </w:p>
                    <w:p w:rsidR="003578FE" w:rsidRDefault="003578FE" w:rsidP="003578FE">
                      <w:pPr>
                        <w:jc w:val="center"/>
                        <w:rPr>
                          <w:rFonts w:ascii="ＤＨＰ特太ゴシック体" w:eastAsia="ＤＨＰ特太ゴシック体" w:hAnsi="HGP創英角ﾎﾟｯﾌﾟ体"/>
                          <w:b/>
                          <w:color w:val="D99594" w:themeColor="accent2" w:themeTint="99"/>
                          <w:sz w:val="72"/>
                          <w:u w:val="single" w:color="D99594" w:themeColor="accent2" w:themeTint="99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117E">
                        <w:rPr>
                          <w:rFonts w:ascii="ＤＨＰ特太ゴシック体" w:eastAsia="ＤＨＰ特太ゴシック体" w:hAnsi="HGP創英角ﾎﾟｯﾌﾟ体" w:hint="eastAsia"/>
                          <w:b/>
                          <w:color w:val="D99594" w:themeColor="accent2" w:themeTint="99"/>
                          <w:sz w:val="72"/>
                          <w:u w:val="single" w:color="D99594" w:themeColor="accent2" w:themeTint="99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共謀罪に反対する市民集会</w:t>
                      </w:r>
                    </w:p>
                    <w:p w:rsidR="003578FE" w:rsidRPr="003578FE" w:rsidRDefault="003578FE" w:rsidP="003578FE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</w:pPr>
                    </w:p>
                    <w:p w:rsidR="003578FE" w:rsidRDefault="003578FE" w:rsidP="003578FE">
                      <w:pPr>
                        <w:ind w:firstLineChars="100" w:firstLine="562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u w:val="single"/>
                        </w:rPr>
                      </w:pPr>
                      <w:r w:rsidRPr="00E2273B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u w:val="single"/>
                        </w:rPr>
                        <w:t>平成２９年６月９日（金）</w:t>
                      </w:r>
                    </w:p>
                    <w:p w:rsidR="003578FE" w:rsidRPr="003578FE" w:rsidRDefault="003578FE" w:rsidP="003578FE">
                      <w:pPr>
                        <w:ind w:firstLineChars="104" w:firstLine="54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3578FE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  <w:u w:val="single"/>
                        </w:rPr>
                        <w:t>浦和コミュニティセンター多目的ホール</w:t>
                      </w:r>
                    </w:p>
                    <w:p w:rsidR="003578FE" w:rsidRDefault="003578FE" w:rsidP="003578F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56"/>
                        </w:rPr>
                      </w:pPr>
                      <w:r w:rsidRPr="00E2273B">
                        <w:rPr>
                          <w:rFonts w:ascii="HG丸ｺﾞｼｯｸM-PRO" w:eastAsia="HG丸ｺﾞｼｯｸM-PRO" w:hAnsi="HG丸ｺﾞｼｯｸM-PRO" w:hint="eastAsia"/>
                          <w:sz w:val="52"/>
                        </w:rPr>
                        <w:t>（浦和駅東口前 浦和パルコ１０階）</w:t>
                      </w:r>
                    </w:p>
                    <w:p w:rsidR="003578FE" w:rsidRPr="00E2273B" w:rsidRDefault="00B374E1" w:rsidP="003578FE">
                      <w:pPr>
                        <w:ind w:firstLineChars="100" w:firstLine="562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u w:val="single"/>
                        </w:rPr>
                        <w:t>午後７時　開演</w:t>
                      </w:r>
                      <w:r w:rsidRPr="00B374E1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（午後６時３０分開場）</w:t>
                      </w:r>
                    </w:p>
                    <w:p w:rsidR="003578FE" w:rsidRDefault="003578FE" w:rsidP="001626C5">
                      <w:pPr>
                        <w:ind w:firstLineChars="100" w:firstLine="562"/>
                      </w:pPr>
                      <w:r w:rsidRPr="00E2273B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u w:val="single"/>
                        </w:rPr>
                        <w:t>入場無料</w:t>
                      </w:r>
                      <w:r w:rsidR="001626C5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（事前申し込み不要</w:t>
                      </w:r>
                      <w:r w:rsidRPr="003578FE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A48B9" wp14:editId="5534A025">
                <wp:simplePos x="0" y="0"/>
                <wp:positionH relativeFrom="column">
                  <wp:posOffset>85725</wp:posOffset>
                </wp:positionH>
                <wp:positionV relativeFrom="paragraph">
                  <wp:posOffset>47625</wp:posOffset>
                </wp:positionV>
                <wp:extent cx="6724650" cy="542925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5429250"/>
                        </a:xfrm>
                        <a:prstGeom prst="roundRect">
                          <a:avLst>
                            <a:gd name="adj" fmla="val 960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182B7" id="角丸四角形 13" o:spid="_x0000_s1026" style="position:absolute;left:0;text-align:left;margin-left:6.75pt;margin-top:3.75pt;width:529.5pt;height:4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" filled="f" strokecolor="#243f60 [1604]" strokeweight="2pt"/>
            </w:pict>
          </mc:Fallback>
        </mc:AlternateContent>
      </w:r>
    </w:p>
    <w:p w:rsidR="000E682C" w:rsidRDefault="000E682C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Default="003578FE" w:rsidP="00E2273B">
      <w:pPr>
        <w:jc w:val="right"/>
        <w:rPr>
          <w:rFonts w:ascii="HG丸ｺﾞｼｯｸM-PRO" w:eastAsia="HG丸ｺﾞｼｯｸM-PRO" w:hAnsi="HG丸ｺﾞｼｯｸM-PRO"/>
          <w:b/>
        </w:rPr>
      </w:pPr>
    </w:p>
    <w:p w:rsidR="003578FE" w:rsidRPr="003578FE" w:rsidRDefault="003578FE" w:rsidP="003578FE">
      <w:pPr>
        <w:wordWrap w:val="0"/>
        <w:jc w:val="right"/>
        <w:rPr>
          <w:rFonts w:ascii="HG丸ｺﾞｼｯｸM-PRO" w:eastAsia="HG丸ｺﾞｼｯｸM-PRO" w:hAnsi="HG丸ｺﾞｼｯｸM-PRO"/>
          <w:b/>
          <w:sz w:val="44"/>
        </w:rPr>
      </w:pPr>
      <w:r w:rsidRPr="003578FE">
        <w:rPr>
          <w:rFonts w:ascii="HG丸ｺﾞｼｯｸM-PRO" w:eastAsia="HG丸ｺﾞｼｯｸM-PRO" w:hAnsi="HG丸ｺﾞｼｯｸM-PRO" w:hint="eastAsia"/>
          <w:b/>
          <w:sz w:val="44"/>
        </w:rPr>
        <w:t>主催　埼玉弁護士会</w:t>
      </w:r>
    </w:p>
    <w:sectPr w:rsidR="003578FE" w:rsidRPr="003578FE" w:rsidSect="004102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E8" w:rsidRDefault="00E950E8" w:rsidP="00A429D7">
      <w:r>
        <w:separator/>
      </w:r>
    </w:p>
  </w:endnote>
  <w:endnote w:type="continuationSeparator" w:id="0">
    <w:p w:rsidR="00E950E8" w:rsidRDefault="00E950E8" w:rsidP="00A4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E8" w:rsidRDefault="00E950E8" w:rsidP="00A429D7">
      <w:r>
        <w:separator/>
      </w:r>
    </w:p>
  </w:footnote>
  <w:footnote w:type="continuationSeparator" w:id="0">
    <w:p w:rsidR="00E950E8" w:rsidRDefault="00E950E8" w:rsidP="00A42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2C"/>
    <w:rsid w:val="0003582F"/>
    <w:rsid w:val="000C06BD"/>
    <w:rsid w:val="000E682C"/>
    <w:rsid w:val="001626C5"/>
    <w:rsid w:val="0020798F"/>
    <w:rsid w:val="00253684"/>
    <w:rsid w:val="00294C14"/>
    <w:rsid w:val="002A73DE"/>
    <w:rsid w:val="003001B5"/>
    <w:rsid w:val="003578FE"/>
    <w:rsid w:val="0037251C"/>
    <w:rsid w:val="00373D5D"/>
    <w:rsid w:val="00410255"/>
    <w:rsid w:val="0047117E"/>
    <w:rsid w:val="004F7A22"/>
    <w:rsid w:val="005F37B3"/>
    <w:rsid w:val="00692C8E"/>
    <w:rsid w:val="00711084"/>
    <w:rsid w:val="0080660F"/>
    <w:rsid w:val="008A24A7"/>
    <w:rsid w:val="008B4DB8"/>
    <w:rsid w:val="00906E62"/>
    <w:rsid w:val="009122E9"/>
    <w:rsid w:val="00A429D7"/>
    <w:rsid w:val="00AF6A5C"/>
    <w:rsid w:val="00B374E1"/>
    <w:rsid w:val="00BB4FE9"/>
    <w:rsid w:val="00BC2650"/>
    <w:rsid w:val="00BF71CA"/>
    <w:rsid w:val="00C03B3E"/>
    <w:rsid w:val="00C24009"/>
    <w:rsid w:val="00D25294"/>
    <w:rsid w:val="00DC18BE"/>
    <w:rsid w:val="00E048FC"/>
    <w:rsid w:val="00E2273B"/>
    <w:rsid w:val="00E950E8"/>
    <w:rsid w:val="00F8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2D5D27-0693-4ED0-AEC0-625EB09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82C"/>
  </w:style>
  <w:style w:type="character" w:customStyle="1" w:styleId="a4">
    <w:name w:val="日付 (文字)"/>
    <w:basedOn w:val="a0"/>
    <w:link w:val="a3"/>
    <w:uiPriority w:val="99"/>
    <w:semiHidden/>
    <w:rsid w:val="000E682C"/>
  </w:style>
  <w:style w:type="paragraph" w:styleId="a5">
    <w:name w:val="Balloon Text"/>
    <w:basedOn w:val="a"/>
    <w:link w:val="a6"/>
    <w:uiPriority w:val="99"/>
    <w:semiHidden/>
    <w:unhideWhenUsed/>
    <w:rsid w:val="00410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02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2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29D7"/>
  </w:style>
  <w:style w:type="paragraph" w:styleId="a9">
    <w:name w:val="footer"/>
    <w:basedOn w:val="a"/>
    <w:link w:val="aa"/>
    <w:uiPriority w:val="99"/>
    <w:unhideWhenUsed/>
    <w:rsid w:val="00A429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EC7F-7804-4CC5-9C85-1AE19263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3</dc:creator>
  <cp:lastModifiedBy>nomoto</cp:lastModifiedBy>
  <cp:revision>2</cp:revision>
  <dcterms:created xsi:type="dcterms:W3CDTF">2017-06-04T06:31:00Z</dcterms:created>
  <dcterms:modified xsi:type="dcterms:W3CDTF">2017-06-04T06:31:00Z</dcterms:modified>
</cp:coreProperties>
</file>